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明与中学数学建模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明与中学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18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